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UARDO BASILIO ALARCÓN GUTIER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 en Ciencias - 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graria "La Molina", Ciudad de Lima, Perú, de 2016 a 2021, le comunico que éste es de 15.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